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526"/>
        <w:gridCol w:w="992"/>
        <w:gridCol w:w="1171"/>
        <w:gridCol w:w="1845"/>
        <w:gridCol w:w="1237"/>
        <w:gridCol w:w="3128"/>
      </w:tblGrid>
      <w:tr w:rsidR="00B0027E" w:rsidTr="00B0027E">
        <w:trPr>
          <w:trHeight w:val="697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444403" w:rsidP="009B657E">
            <w:pPr>
              <w:jc w:val="center"/>
            </w:pPr>
            <w:proofErr w:type="spellStart"/>
            <w:r>
              <w:rPr>
                <w:rFonts w:hint="eastAsia"/>
              </w:rPr>
              <w:t>프로젝트명</w:t>
            </w:r>
            <w:proofErr w:type="spellEnd"/>
          </w:p>
        </w:tc>
        <w:tc>
          <w:tcPr>
            <w:tcW w:w="8373" w:type="dxa"/>
            <w:gridSpan w:val="5"/>
            <w:vAlign w:val="center"/>
          </w:tcPr>
          <w:p w:rsidR="00B0027E" w:rsidRPr="00435431" w:rsidRDefault="002826B1" w:rsidP="00B0027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tudyRoom</w:t>
            </w:r>
            <w:proofErr w:type="spellEnd"/>
          </w:p>
        </w:tc>
      </w:tr>
      <w:tr w:rsidR="00B0027E" w:rsidTr="00B0027E">
        <w:trPr>
          <w:trHeight w:val="509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444403" w:rsidP="009B657E">
            <w:pPr>
              <w:jc w:val="center"/>
            </w:pPr>
            <w:r>
              <w:rPr>
                <w:rFonts w:hint="eastAsia"/>
              </w:rPr>
              <w:t>개발기간</w:t>
            </w:r>
          </w:p>
        </w:tc>
        <w:tc>
          <w:tcPr>
            <w:tcW w:w="4008" w:type="dxa"/>
            <w:gridSpan w:val="3"/>
            <w:vAlign w:val="center"/>
          </w:tcPr>
          <w:p w:rsidR="00B0027E" w:rsidRDefault="00435431" w:rsidP="00D10C95">
            <w:pPr>
              <w:jc w:val="center"/>
            </w:pPr>
            <w:r>
              <w:t>201</w:t>
            </w:r>
            <w:r w:rsidR="00D10C95">
              <w:rPr>
                <w:rFonts w:hint="eastAsia"/>
              </w:rPr>
              <w:t>9</w:t>
            </w:r>
            <w:r>
              <w:t>.0</w:t>
            </w:r>
            <w:r w:rsidR="00D10C95">
              <w:rPr>
                <w:rFonts w:hint="eastAsia"/>
              </w:rPr>
              <w:t>6</w:t>
            </w:r>
            <w:r w:rsidR="00444403">
              <w:t>.1</w:t>
            </w:r>
            <w:r w:rsidR="00D10C95">
              <w:rPr>
                <w:rFonts w:hint="eastAsia"/>
              </w:rPr>
              <w:t>9</w:t>
            </w:r>
            <w:r>
              <w:t xml:space="preserve"> ~ 201</w:t>
            </w:r>
            <w:r w:rsidR="00D10C95">
              <w:rPr>
                <w:rFonts w:hint="eastAsia"/>
              </w:rPr>
              <w:t>9</w:t>
            </w:r>
            <w:r>
              <w:t>.0</w:t>
            </w:r>
            <w:r w:rsidR="00D10C95">
              <w:rPr>
                <w:rFonts w:hint="eastAsia"/>
              </w:rPr>
              <w:t>6</w:t>
            </w:r>
            <w:r>
              <w:t>.25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:rsidR="00B0027E" w:rsidRDefault="00444403" w:rsidP="00055600">
            <w:pPr>
              <w:jc w:val="center"/>
            </w:pPr>
            <w:r>
              <w:rPr>
                <w:rFonts w:hint="eastAsia"/>
              </w:rPr>
              <w:t>투입인원</w:t>
            </w:r>
          </w:p>
        </w:tc>
        <w:tc>
          <w:tcPr>
            <w:tcW w:w="3128" w:type="dxa"/>
            <w:vAlign w:val="center"/>
          </w:tcPr>
          <w:p w:rsidR="00B0027E" w:rsidRDefault="00D10C95" w:rsidP="00D10C95">
            <w:pPr>
              <w:jc w:val="center"/>
            </w:pPr>
            <w:r>
              <w:rPr>
                <w:rFonts w:hint="eastAsia"/>
              </w:rPr>
              <w:t>5</w:t>
            </w:r>
            <w:r w:rsidR="00444403">
              <w:t xml:space="preserve"> </w:t>
            </w:r>
            <w:r w:rsidR="00444403">
              <w:rPr>
                <w:rFonts w:hint="eastAsia"/>
              </w:rPr>
              <w:t>명</w:t>
            </w:r>
          </w:p>
        </w:tc>
      </w:tr>
      <w:tr w:rsidR="00717CAB" w:rsidTr="00B0027E">
        <w:trPr>
          <w:trHeight w:val="498"/>
          <w:jc w:val="center"/>
        </w:trPr>
        <w:tc>
          <w:tcPr>
            <w:tcW w:w="2005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717CAB" w:rsidRDefault="00717CAB" w:rsidP="009B657E">
            <w:pPr>
              <w:jc w:val="center"/>
            </w:pPr>
            <w:r>
              <w:rPr>
                <w:rFonts w:hint="eastAsia"/>
              </w:rPr>
              <w:t>시스템 구조</w:t>
            </w:r>
          </w:p>
        </w:tc>
        <w:tc>
          <w:tcPr>
            <w:tcW w:w="2163" w:type="dxa"/>
            <w:gridSpan w:val="2"/>
            <w:vAlign w:val="center"/>
          </w:tcPr>
          <w:p w:rsidR="00717CAB" w:rsidRDefault="00717CAB" w:rsidP="009B657E">
            <w:r>
              <w:rPr>
                <w:rFonts w:hint="eastAsia"/>
              </w:rPr>
              <w:t>O/S</w:t>
            </w:r>
          </w:p>
        </w:tc>
        <w:tc>
          <w:tcPr>
            <w:tcW w:w="6210" w:type="dxa"/>
            <w:gridSpan w:val="3"/>
            <w:vAlign w:val="center"/>
          </w:tcPr>
          <w:p w:rsidR="00717CAB" w:rsidRDefault="00717CAB" w:rsidP="00547097">
            <w:r>
              <w:rPr>
                <w:rFonts w:hint="eastAsia"/>
              </w:rPr>
              <w:t xml:space="preserve">Windows </w:t>
            </w:r>
            <w:r>
              <w:t>10</w:t>
            </w:r>
          </w:p>
        </w:tc>
      </w:tr>
      <w:tr w:rsidR="00717CAB" w:rsidTr="0086095B">
        <w:trPr>
          <w:trHeight w:val="1588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717CAB" w:rsidRDefault="00717CAB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717CAB" w:rsidRDefault="00717CAB" w:rsidP="009B657E">
            <w:r>
              <w:t>W</w:t>
            </w:r>
            <w:r>
              <w:rPr>
                <w:rFonts w:hint="eastAsia"/>
              </w:rPr>
              <w:t>eb Server</w:t>
            </w:r>
          </w:p>
        </w:tc>
        <w:tc>
          <w:tcPr>
            <w:tcW w:w="6210" w:type="dxa"/>
            <w:gridSpan w:val="3"/>
            <w:vAlign w:val="center"/>
          </w:tcPr>
          <w:p w:rsidR="00717CAB" w:rsidRDefault="00717CAB" w:rsidP="00055600">
            <w:r>
              <w:rPr>
                <w:rFonts w:hint="eastAsia"/>
              </w:rPr>
              <w:t xml:space="preserve">Web server </w:t>
            </w:r>
            <w:r>
              <w:t>–</w:t>
            </w:r>
            <w:r>
              <w:rPr>
                <w:rFonts w:hint="eastAsia"/>
              </w:rPr>
              <w:t xml:space="preserve"> Apache</w:t>
            </w:r>
            <w:r>
              <w:t xml:space="preserve"> Tomcat 9.0</w:t>
            </w:r>
          </w:p>
          <w:p w:rsidR="00717CAB" w:rsidRPr="00246C6D" w:rsidRDefault="00717CAB" w:rsidP="00444403">
            <w:r>
              <w:rPr>
                <w:rFonts w:hint="eastAsia"/>
              </w:rPr>
              <w:t xml:space="preserve">HTML5, CSS, JavaScript, </w:t>
            </w: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>, AJAX, Bootstrap</w:t>
            </w:r>
            <w:r w:rsidR="00246C6D">
              <w:rPr>
                <w:rFonts w:hint="eastAsia"/>
              </w:rPr>
              <w:t>, JAVA</w:t>
            </w:r>
          </w:p>
        </w:tc>
      </w:tr>
      <w:tr w:rsidR="00717CAB" w:rsidTr="00B0027E">
        <w:trPr>
          <w:trHeight w:val="528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717CAB" w:rsidRDefault="00717CAB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717CAB" w:rsidRDefault="00717CAB" w:rsidP="009B657E">
            <w:r>
              <w:rPr>
                <w:rFonts w:hint="eastAsia"/>
              </w:rPr>
              <w:t>Data Server</w:t>
            </w:r>
          </w:p>
        </w:tc>
        <w:tc>
          <w:tcPr>
            <w:tcW w:w="6210" w:type="dxa"/>
            <w:gridSpan w:val="3"/>
            <w:vAlign w:val="center"/>
          </w:tcPr>
          <w:p w:rsidR="00717CAB" w:rsidRDefault="00717CAB" w:rsidP="005D11E1">
            <w:r>
              <w:rPr>
                <w:rFonts w:hint="eastAsia"/>
              </w:rPr>
              <w:t xml:space="preserve">RDBMS </w:t>
            </w:r>
            <w:r>
              <w:t>–</w:t>
            </w:r>
            <w:r>
              <w:rPr>
                <w:rFonts w:hint="eastAsia"/>
              </w:rPr>
              <w:t xml:space="preserve"> Oracle 11g</w:t>
            </w:r>
          </w:p>
        </w:tc>
      </w:tr>
      <w:tr w:rsidR="00717CAB" w:rsidTr="00B0027E">
        <w:trPr>
          <w:trHeight w:val="528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717CAB" w:rsidRDefault="00717CAB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717CAB" w:rsidRDefault="00717CAB" w:rsidP="009B657E">
            <w:r>
              <w:rPr>
                <w:rFonts w:hint="eastAsia"/>
              </w:rPr>
              <w:t xml:space="preserve">Development </w:t>
            </w:r>
            <w:r w:rsidRPr="00717CAB">
              <w:t>environment</w:t>
            </w:r>
          </w:p>
        </w:tc>
        <w:tc>
          <w:tcPr>
            <w:tcW w:w="6210" w:type="dxa"/>
            <w:gridSpan w:val="3"/>
            <w:vAlign w:val="center"/>
          </w:tcPr>
          <w:p w:rsidR="00717CAB" w:rsidRDefault="00717CAB" w:rsidP="005D11E1">
            <w:r>
              <w:rPr>
                <w:rFonts w:hint="eastAsia"/>
              </w:rPr>
              <w:t>JDK 1.</w:t>
            </w:r>
            <w:r>
              <w:t>8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.Eclipse Oxygen</w:t>
            </w:r>
            <w:r>
              <w:t xml:space="preserve"> / </w:t>
            </w:r>
            <w:proofErr w:type="spellStart"/>
            <w:r>
              <w:t>Intellij</w:t>
            </w:r>
            <w:proofErr w:type="spellEnd"/>
          </w:p>
          <w:p w:rsidR="00717CAB" w:rsidRDefault="00717CAB" w:rsidP="00FD6863">
            <w:r>
              <w:t>Spring fr</w:t>
            </w:r>
            <w:r w:rsidR="00FD6863">
              <w:t xml:space="preserve">amework, </w:t>
            </w:r>
            <w:proofErr w:type="spellStart"/>
            <w:r w:rsidR="00FD6863">
              <w:t>Mybatis</w:t>
            </w:r>
            <w:proofErr w:type="spellEnd"/>
            <w:r w:rsidR="00FD6863">
              <w:t>, Apache Maven</w:t>
            </w:r>
          </w:p>
        </w:tc>
      </w:tr>
      <w:tr w:rsidR="00B0027E" w:rsidTr="00B0027E">
        <w:trPr>
          <w:trHeight w:val="2676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8373" w:type="dxa"/>
            <w:gridSpan w:val="5"/>
            <w:vAlign w:val="center"/>
          </w:tcPr>
          <w:p w:rsidR="001145A7" w:rsidRDefault="002826B1" w:rsidP="001145A7">
            <w:pPr>
              <w:pStyle w:val="a4"/>
              <w:numPr>
                <w:ilvl w:val="0"/>
                <w:numId w:val="3"/>
              </w:numPr>
              <w:spacing w:after="200" w:line="276" w:lineRule="auto"/>
              <w:ind w:leftChars="0"/>
            </w:pPr>
            <w:r>
              <w:rPr>
                <w:rFonts w:hint="eastAsia"/>
              </w:rPr>
              <w:t>다양한 Study 모임에 대한 정보를 전달한다.</w:t>
            </w:r>
          </w:p>
          <w:p w:rsidR="00240DEE" w:rsidRPr="00B8666A" w:rsidRDefault="00240DEE" w:rsidP="00B8666A"/>
        </w:tc>
      </w:tr>
      <w:tr w:rsidR="00B0027E" w:rsidTr="00B0027E">
        <w:trPr>
          <w:trHeight w:val="559"/>
          <w:jc w:val="center"/>
        </w:trPr>
        <w:tc>
          <w:tcPr>
            <w:tcW w:w="2005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2163" w:type="dxa"/>
            <w:gridSpan w:val="2"/>
            <w:vAlign w:val="center"/>
          </w:tcPr>
          <w:p w:rsidR="00B0027E" w:rsidRPr="002519B5" w:rsidRDefault="00B0027E" w:rsidP="009B657E">
            <w:r w:rsidRPr="002519B5">
              <w:rPr>
                <w:rFonts w:hint="eastAsia"/>
              </w:rPr>
              <w:t>프로젝트 관리</w:t>
            </w:r>
          </w:p>
        </w:tc>
        <w:tc>
          <w:tcPr>
            <w:tcW w:w="6210" w:type="dxa"/>
            <w:gridSpan w:val="3"/>
            <w:vAlign w:val="center"/>
          </w:tcPr>
          <w:p w:rsidR="00B0027E" w:rsidRPr="002519B5" w:rsidRDefault="00B0027E" w:rsidP="00EE6C20"/>
        </w:tc>
      </w:tr>
      <w:tr w:rsidR="00B0027E" w:rsidTr="00B0027E">
        <w:trPr>
          <w:trHeight w:val="1560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Pr="00F371F1" w:rsidRDefault="00B0027E" w:rsidP="009B657E">
            <w:r w:rsidRPr="00F371F1">
              <w:rPr>
                <w:rFonts w:hint="eastAsia"/>
              </w:rPr>
              <w:t>분석</w:t>
            </w:r>
          </w:p>
        </w:tc>
        <w:tc>
          <w:tcPr>
            <w:tcW w:w="6210" w:type="dxa"/>
            <w:gridSpan w:val="3"/>
            <w:vAlign w:val="center"/>
          </w:tcPr>
          <w:p w:rsidR="00F371F1" w:rsidRPr="00F371F1" w:rsidRDefault="00F371F1" w:rsidP="00F371F1"/>
        </w:tc>
      </w:tr>
      <w:tr w:rsidR="00B0027E" w:rsidTr="00B0027E">
        <w:trPr>
          <w:trHeight w:val="725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Pr="00F371F1" w:rsidRDefault="00B0027E" w:rsidP="009B657E">
            <w:r w:rsidRPr="00F371F1">
              <w:rPr>
                <w:rFonts w:hint="eastAsia"/>
              </w:rPr>
              <w:t>설계</w:t>
            </w:r>
          </w:p>
        </w:tc>
        <w:tc>
          <w:tcPr>
            <w:tcW w:w="6210" w:type="dxa"/>
            <w:gridSpan w:val="3"/>
            <w:vAlign w:val="center"/>
          </w:tcPr>
          <w:p w:rsidR="00B0027E" w:rsidRPr="00F371F1" w:rsidRDefault="00F371F1" w:rsidP="004347DA">
            <w:r w:rsidRPr="00F371F1">
              <w:rPr>
                <w:rFonts w:hint="eastAsia"/>
              </w:rPr>
              <w:t xml:space="preserve">Spring </w:t>
            </w:r>
            <w:r w:rsidR="004347DA" w:rsidRPr="00F371F1">
              <w:rPr>
                <w:rFonts w:hint="eastAsia"/>
              </w:rPr>
              <w:t>MVC</w:t>
            </w:r>
            <w:r w:rsidR="004347DA" w:rsidRPr="00F371F1">
              <w:t xml:space="preserve"> </w:t>
            </w:r>
            <w:r w:rsidR="00B0027E" w:rsidRPr="00F371F1">
              <w:rPr>
                <w:rFonts w:hint="eastAsia"/>
              </w:rPr>
              <w:t xml:space="preserve">구조 설계, </w:t>
            </w:r>
            <w:r w:rsidR="004347DA" w:rsidRPr="00F371F1">
              <w:rPr>
                <w:rFonts w:hint="eastAsia"/>
              </w:rPr>
              <w:t>DB ERD 설계</w:t>
            </w:r>
            <w:r w:rsidR="00DF736D">
              <w:rPr>
                <w:rFonts w:hint="eastAsia"/>
              </w:rPr>
              <w:t>,</w:t>
            </w:r>
          </w:p>
          <w:p w:rsidR="00F371F1" w:rsidRPr="00F371F1" w:rsidRDefault="00F371F1" w:rsidP="004347DA">
            <w:r w:rsidRPr="00F371F1">
              <w:rPr>
                <w:rFonts w:hint="eastAsia"/>
              </w:rPr>
              <w:t>부트스트랩을 활용하여 다양한 해상도 호환 설계</w:t>
            </w:r>
          </w:p>
        </w:tc>
      </w:tr>
      <w:tr w:rsidR="00B0027E" w:rsidTr="00547097">
        <w:trPr>
          <w:trHeight w:val="2229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Pr="006A7A7C" w:rsidRDefault="00B0027E" w:rsidP="009B657E">
            <w:r w:rsidRPr="006A7A7C">
              <w:rPr>
                <w:rFonts w:hint="eastAsia"/>
              </w:rPr>
              <w:t>구현</w:t>
            </w:r>
          </w:p>
        </w:tc>
        <w:tc>
          <w:tcPr>
            <w:tcW w:w="6210" w:type="dxa"/>
            <w:gridSpan w:val="3"/>
            <w:vAlign w:val="center"/>
          </w:tcPr>
          <w:p w:rsidR="00547097" w:rsidRPr="006A7A7C" w:rsidRDefault="00547097" w:rsidP="00547097"/>
          <w:p w:rsidR="00547097" w:rsidRPr="006A7A7C" w:rsidRDefault="00547097" w:rsidP="00547097"/>
          <w:p w:rsidR="002826B1" w:rsidRDefault="004347DA" w:rsidP="00547097">
            <w:pPr>
              <w:rPr>
                <w:rFonts w:hint="eastAsia"/>
              </w:rPr>
            </w:pPr>
            <w:proofErr w:type="gramStart"/>
            <w:r w:rsidRPr="006A7A7C">
              <w:rPr>
                <w:rFonts w:hint="eastAsia"/>
              </w:rPr>
              <w:t>L</w:t>
            </w:r>
            <w:r w:rsidRPr="006A7A7C">
              <w:t>ogin :</w:t>
            </w:r>
            <w:proofErr w:type="gramEnd"/>
            <w:r w:rsidRPr="006A7A7C">
              <w:t xml:space="preserve"> </w:t>
            </w:r>
            <w:r w:rsidRPr="006A7A7C">
              <w:rPr>
                <w:rFonts w:hint="eastAsia"/>
              </w:rPr>
              <w:t>로그인</w:t>
            </w:r>
            <w:r w:rsidR="00547097" w:rsidRPr="006A7A7C">
              <w:rPr>
                <w:rFonts w:hint="eastAsia"/>
              </w:rPr>
              <w:t>(DB와 연동 확인,</w:t>
            </w:r>
            <w:r w:rsidR="00547097" w:rsidRPr="006A7A7C">
              <w:t xml:space="preserve"> </w:t>
            </w:r>
            <w:r w:rsidR="00547097" w:rsidRPr="006A7A7C">
              <w:rPr>
                <w:rFonts w:hint="eastAsia"/>
              </w:rPr>
              <w:t>로그인 기록 저장)</w:t>
            </w:r>
          </w:p>
          <w:p w:rsidR="004347DA" w:rsidRPr="006A7A7C" w:rsidRDefault="002826B1" w:rsidP="00547097">
            <w:proofErr w:type="spellStart"/>
            <w:proofErr w:type="gramStart"/>
            <w:r>
              <w:rPr>
                <w:rFonts w:hint="eastAsia"/>
              </w:rPr>
              <w:t>AddUser</w:t>
            </w:r>
            <w:proofErr w:type="spellEnd"/>
            <w:r w:rsidR="004347DA" w:rsidRPr="006A7A7C">
              <w:t xml:space="preserve"> :</w:t>
            </w:r>
            <w:proofErr w:type="gramEnd"/>
            <w:r w:rsidR="004347DA" w:rsidRPr="006A7A7C">
              <w:t xml:space="preserve"> </w:t>
            </w:r>
            <w:r w:rsidR="004347DA" w:rsidRPr="006A7A7C">
              <w:rPr>
                <w:rFonts w:hint="eastAsia"/>
              </w:rPr>
              <w:t>회원가입</w:t>
            </w:r>
          </w:p>
          <w:p w:rsidR="004347DA" w:rsidRPr="006A7A7C" w:rsidRDefault="00F371F1" w:rsidP="00547097">
            <w:proofErr w:type="gramStart"/>
            <w:r w:rsidRPr="006A7A7C">
              <w:rPr>
                <w:rFonts w:hint="eastAsia"/>
              </w:rPr>
              <w:t>Modify</w:t>
            </w:r>
            <w:r w:rsidR="004347DA" w:rsidRPr="006A7A7C">
              <w:t xml:space="preserve"> :</w:t>
            </w:r>
            <w:proofErr w:type="gramEnd"/>
            <w:r w:rsidR="004347DA" w:rsidRPr="006A7A7C">
              <w:t xml:space="preserve"> </w:t>
            </w:r>
            <w:r w:rsidRPr="006A7A7C">
              <w:rPr>
                <w:rFonts w:hint="eastAsia"/>
              </w:rPr>
              <w:t>회원정보 수정</w:t>
            </w:r>
          </w:p>
          <w:p w:rsidR="00547097" w:rsidRPr="006A7A7C" w:rsidRDefault="00640CFE" w:rsidP="00547097">
            <w:proofErr w:type="gramStart"/>
            <w:r>
              <w:rPr>
                <w:rFonts w:hint="eastAsia"/>
              </w:rPr>
              <w:t>Index</w:t>
            </w:r>
            <w:r w:rsidR="00547097" w:rsidRPr="006A7A7C">
              <w:rPr>
                <w:rFonts w:hint="eastAsia"/>
              </w:rPr>
              <w:t xml:space="preserve"> :</w:t>
            </w:r>
            <w:proofErr w:type="gramEnd"/>
            <w:r w:rsidR="00547097" w:rsidRPr="006A7A7C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udyroom</w:t>
            </w:r>
            <w:proofErr w:type="spellEnd"/>
            <w:r>
              <w:rPr>
                <w:rFonts w:hint="eastAsia"/>
              </w:rPr>
              <w:t>으로 통하는 메인 페이지</w:t>
            </w:r>
            <w:r w:rsidR="006A7A7C" w:rsidRPr="006A7A7C">
              <w:rPr>
                <w:rFonts w:hint="eastAsia"/>
              </w:rPr>
              <w:t xml:space="preserve">, 데이터 </w:t>
            </w:r>
            <w:proofErr w:type="spellStart"/>
            <w:r w:rsidR="006A7A7C" w:rsidRPr="006A7A7C">
              <w:rPr>
                <w:rFonts w:hint="eastAsia"/>
              </w:rPr>
              <w:t>클러스터링</w:t>
            </w:r>
            <w:proofErr w:type="spellEnd"/>
            <w:r w:rsidR="006A7A7C" w:rsidRPr="006A7A7C">
              <w:rPr>
                <w:rFonts w:hint="eastAsia"/>
              </w:rPr>
              <w:t xml:space="preserve"> </w:t>
            </w:r>
          </w:p>
          <w:p w:rsidR="007A7F1B" w:rsidRPr="006A7A7C" w:rsidRDefault="00640CFE" w:rsidP="00547097">
            <w:proofErr w:type="spellStart"/>
            <w:proofErr w:type="gramStart"/>
            <w:r>
              <w:rPr>
                <w:rFonts w:hint="eastAsia"/>
              </w:rPr>
              <w:t>StudyRoom</w:t>
            </w:r>
            <w:proofErr w:type="spellEnd"/>
            <w:r w:rsidR="007A7F1B" w:rsidRPr="006A7A7C">
              <w:rPr>
                <w:rFonts w:hint="eastAsia"/>
              </w:rPr>
              <w:t xml:space="preserve"> :</w:t>
            </w:r>
            <w:proofErr w:type="gramEnd"/>
            <w:r w:rsidR="007A7F1B" w:rsidRPr="006A7A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 생성 및 관리</w:t>
            </w:r>
          </w:p>
          <w:p w:rsidR="00547097" w:rsidRPr="00640CFE" w:rsidRDefault="00640CFE" w:rsidP="00547097">
            <w:proofErr w:type="spellStart"/>
            <w:proofErr w:type="gramStart"/>
            <w:r>
              <w:rPr>
                <w:rFonts w:hint="eastAsia"/>
              </w:rPr>
              <w:t>Mypage</w:t>
            </w:r>
            <w:proofErr w:type="spellEnd"/>
            <w:r w:rsidR="007A7F1B" w:rsidRPr="006A7A7C">
              <w:rPr>
                <w:rFonts w:hint="eastAsia"/>
              </w:rPr>
              <w:t xml:space="preserve"> </w:t>
            </w:r>
            <w:r w:rsidR="00547097" w:rsidRPr="00640CFE">
              <w:rPr>
                <w:rFonts w:hint="eastAsia"/>
              </w:rPr>
              <w:t>:</w:t>
            </w:r>
            <w:proofErr w:type="gramEnd"/>
            <w:r w:rsidR="00547097" w:rsidRPr="00640C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자신의 정보 출력 및 수정 , 자신과 관련된 </w:t>
            </w:r>
            <w:proofErr w:type="spellStart"/>
            <w:r>
              <w:rPr>
                <w:rFonts w:hint="eastAsia"/>
              </w:rPr>
              <w:t>studyroom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:rsidR="00547097" w:rsidRPr="006A7A7C" w:rsidRDefault="00547097" w:rsidP="00547097"/>
        </w:tc>
      </w:tr>
      <w:tr w:rsidR="00B0027E" w:rsidTr="00B0027E">
        <w:trPr>
          <w:trHeight w:val="855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Pr="006A7A7C" w:rsidRDefault="00B0027E" w:rsidP="009B657E">
            <w:r w:rsidRPr="006A7A7C">
              <w:rPr>
                <w:rFonts w:hint="eastAsia"/>
              </w:rPr>
              <w:t>프레젠테이션</w:t>
            </w:r>
          </w:p>
        </w:tc>
        <w:tc>
          <w:tcPr>
            <w:tcW w:w="6210" w:type="dxa"/>
            <w:gridSpan w:val="3"/>
            <w:vAlign w:val="center"/>
          </w:tcPr>
          <w:p w:rsidR="00B0027E" w:rsidRPr="006A7A7C" w:rsidRDefault="00B0027E" w:rsidP="00055600">
            <w:r w:rsidRPr="006A7A7C">
              <w:rPr>
                <w:rFonts w:hint="eastAsia"/>
              </w:rPr>
              <w:t>프로젝트 발표용 PPT제작 및 발표</w:t>
            </w:r>
          </w:p>
        </w:tc>
      </w:tr>
      <w:tr w:rsidR="00B0027E" w:rsidTr="00B0027E">
        <w:trPr>
          <w:trHeight w:val="544"/>
          <w:jc w:val="center"/>
        </w:trPr>
        <w:tc>
          <w:tcPr>
            <w:tcW w:w="10378" w:type="dxa"/>
            <w:gridSpan w:val="7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66CC6" w:rsidRPr="00461225" w:rsidTr="00B0027E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</w:tblPrEx>
        <w:trPr>
          <w:gridBefore w:val="1"/>
          <w:gridAfter w:val="4"/>
          <w:wBefore w:w="479" w:type="dxa"/>
          <w:wAfter w:w="7381" w:type="dxa"/>
        </w:trPr>
        <w:tc>
          <w:tcPr>
            <w:tcW w:w="2518" w:type="dxa"/>
            <w:gridSpan w:val="2"/>
          </w:tcPr>
          <w:p w:rsidR="00366CC6" w:rsidRPr="00461225" w:rsidRDefault="00366CC6" w:rsidP="00AF5E4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 w:rsidRPr="00BD0C8B">
              <w:rPr>
                <w:rFonts w:hint="eastAsia"/>
                <w:b/>
                <w:sz w:val="40"/>
              </w:rPr>
              <w:lastRenderedPageBreak/>
              <w:t>시스템 구조</w:t>
            </w:r>
          </w:p>
        </w:tc>
      </w:tr>
    </w:tbl>
    <w:p w:rsidR="00DC52FF" w:rsidRDefault="009C7D09" w:rsidP="00240DE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6638925" cy="29241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FF" w:rsidRDefault="00DC52FF" w:rsidP="008F5B5F">
      <w:pPr>
        <w:widowControl/>
        <w:wordWrap/>
        <w:autoSpaceDE/>
        <w:autoSpaceDN/>
        <w:jc w:val="center"/>
        <w:rPr>
          <w:rFonts w:hint="eastAsia"/>
          <w:sz w:val="2"/>
        </w:rPr>
      </w:pPr>
    </w:p>
    <w:p w:rsidR="009C7D09" w:rsidRDefault="009C7D09" w:rsidP="008F5B5F">
      <w:pPr>
        <w:widowControl/>
        <w:wordWrap/>
        <w:autoSpaceDE/>
        <w:autoSpaceDN/>
        <w:jc w:val="center"/>
        <w:rPr>
          <w:rFonts w:hint="eastAsia"/>
          <w:sz w:val="2"/>
        </w:rPr>
      </w:pPr>
    </w:p>
    <w:p w:rsidR="009C7D09" w:rsidRDefault="009C7D09" w:rsidP="008F5B5F">
      <w:pPr>
        <w:widowControl/>
        <w:wordWrap/>
        <w:autoSpaceDE/>
        <w:autoSpaceDN/>
        <w:jc w:val="center"/>
        <w:rPr>
          <w:rFonts w:hint="eastAsia"/>
          <w:sz w:val="2"/>
        </w:rPr>
      </w:pPr>
    </w:p>
    <w:p w:rsidR="009C7D09" w:rsidRDefault="009C7D09" w:rsidP="008F5B5F">
      <w:pPr>
        <w:widowControl/>
        <w:wordWrap/>
        <w:autoSpaceDE/>
        <w:autoSpaceDN/>
        <w:jc w:val="center"/>
        <w:rPr>
          <w:rFonts w:hint="eastAsia"/>
          <w:sz w:val="2"/>
        </w:rPr>
      </w:pPr>
    </w:p>
    <w:p w:rsidR="009C7D09" w:rsidRPr="00DC52FF" w:rsidRDefault="009C7D09" w:rsidP="008F5B5F">
      <w:pPr>
        <w:widowControl/>
        <w:wordWrap/>
        <w:autoSpaceDE/>
        <w:autoSpaceDN/>
        <w:jc w:val="center"/>
        <w:rPr>
          <w:sz w:val="2"/>
        </w:rPr>
      </w:pPr>
      <w:bookmarkStart w:id="0" w:name="_GoBack"/>
      <w:bookmarkEnd w:id="0"/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366CC6" w:rsidRPr="00461225" w:rsidTr="00431FCE">
        <w:trPr>
          <w:trHeight w:val="773"/>
        </w:trPr>
        <w:tc>
          <w:tcPr>
            <w:tcW w:w="4827" w:type="dxa"/>
          </w:tcPr>
          <w:p w:rsidR="00366CC6" w:rsidRPr="00461225" w:rsidRDefault="00431FCE" w:rsidP="00AF5E4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데이터베이스</w:t>
            </w:r>
            <w:r w:rsidR="00366CC6" w:rsidRPr="00BD0C8B">
              <w:rPr>
                <w:rFonts w:hint="eastAsia"/>
                <w:b/>
                <w:sz w:val="40"/>
              </w:rPr>
              <w:t xml:space="preserve"> 구조</w:t>
            </w:r>
            <w:r w:rsidR="00366CC6">
              <w:rPr>
                <w:rFonts w:hint="eastAsia"/>
                <w:b/>
                <w:sz w:val="40"/>
              </w:rPr>
              <w:t>(ERD)</w:t>
            </w:r>
          </w:p>
        </w:tc>
      </w:tr>
    </w:tbl>
    <w:p w:rsidR="00366CC6" w:rsidRPr="006E4D54" w:rsidRDefault="002826B1" w:rsidP="006E4D5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6638925" cy="4429125"/>
            <wp:effectExtent l="0" t="0" r="9525" b="9525"/>
            <wp:docPr id="3" name="그림 3" descr="C:\Users\student\Desktop\새 폴더\studyDB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새 폴더\studyDB_E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CA0A06" w:rsidRPr="00461225" w:rsidTr="001E65DA">
        <w:tc>
          <w:tcPr>
            <w:tcW w:w="2518" w:type="dxa"/>
          </w:tcPr>
          <w:p w:rsidR="00CA0A06" w:rsidRPr="00461225" w:rsidRDefault="00431FCE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파일</w:t>
            </w:r>
            <w:r w:rsidR="00CA0A06" w:rsidRPr="00BD0C8B">
              <w:rPr>
                <w:rFonts w:hint="eastAsia"/>
                <w:b/>
                <w:sz w:val="40"/>
              </w:rPr>
              <w:t xml:space="preserve"> 구조</w:t>
            </w:r>
          </w:p>
        </w:tc>
      </w:tr>
    </w:tbl>
    <w:p w:rsidR="00BF6A83" w:rsidRPr="008F3E27" w:rsidRDefault="00BF6A83" w:rsidP="00CA0A06">
      <w:pPr>
        <w:widowControl/>
        <w:wordWrap/>
        <w:autoSpaceDE/>
        <w:autoSpaceDN/>
        <w:jc w:val="left"/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9720F3" w:rsidTr="009720F3">
        <w:tc>
          <w:tcPr>
            <w:tcW w:w="3554" w:type="dxa"/>
            <w:shd w:val="clear" w:color="auto" w:fill="FFC000"/>
          </w:tcPr>
          <w:p w:rsidR="009720F3" w:rsidRDefault="009720F3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555" w:type="dxa"/>
            <w:shd w:val="clear" w:color="auto" w:fill="FFC000"/>
          </w:tcPr>
          <w:p w:rsidR="009720F3" w:rsidRDefault="009720F3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파일</w:t>
            </w:r>
          </w:p>
        </w:tc>
        <w:tc>
          <w:tcPr>
            <w:tcW w:w="3555" w:type="dxa"/>
            <w:shd w:val="clear" w:color="auto" w:fill="FFC000"/>
          </w:tcPr>
          <w:p w:rsidR="009720F3" w:rsidRDefault="009720F3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C4DD0" w:rsidTr="009720F3">
        <w:tc>
          <w:tcPr>
            <w:tcW w:w="3554" w:type="dxa"/>
            <w:vMerge w:val="restart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View</w:t>
            </w: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dex.jsp</w:t>
            </w:r>
            <w:proofErr w:type="spellEnd"/>
          </w:p>
        </w:tc>
        <w:tc>
          <w:tcPr>
            <w:tcW w:w="3555" w:type="dxa"/>
          </w:tcPr>
          <w:p w:rsidR="006C4DD0" w:rsidRDefault="006C4DD0" w:rsidP="001367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제일 첫 페이지 이고 검색이 가능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</w:tc>
        <w:tc>
          <w:tcPr>
            <w:tcW w:w="3555" w:type="dxa"/>
          </w:tcPr>
          <w:p w:rsidR="006C4DD0" w:rsidRDefault="006C4DD0" w:rsidP="006C4DD0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in.jsp</w:t>
            </w:r>
            <w:proofErr w:type="spellEnd"/>
          </w:p>
        </w:tc>
        <w:tc>
          <w:tcPr>
            <w:tcW w:w="3555" w:type="dxa"/>
          </w:tcPr>
          <w:p w:rsidR="006C4DD0" w:rsidRDefault="006C4DD0" w:rsidP="001367B8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로그인 창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B71559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_main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r>
              <w:t>A</w:t>
            </w:r>
            <w:r>
              <w:rPr>
                <w:rFonts w:hint="eastAsia"/>
              </w:rPr>
              <w:t xml:space="preserve">dmin의 </w:t>
            </w:r>
            <w:proofErr w:type="spellStart"/>
            <w:r>
              <w:rPr>
                <w:rFonts w:hint="eastAsia"/>
              </w:rPr>
              <w:t>메인창</w:t>
            </w:r>
            <w:proofErr w:type="spellEnd"/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_studyroom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Admin_user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AC3A5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H</w:t>
            </w:r>
            <w:r>
              <w:rPr>
                <w:rFonts w:hint="eastAsia"/>
              </w:rPr>
              <w:t>eader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페이지들의 상단 메뉴 창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AC3A5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ypage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ypage</w:t>
            </w:r>
            <w:proofErr w:type="spellEnd"/>
            <w:r>
              <w:rPr>
                <w:rFonts w:hint="eastAsia"/>
              </w:rPr>
              <w:t>의 메인 창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ypage_modifiy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개인정보 수정 창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BF03E0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ypage_myinfo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개인정보 표시 창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ypage_studylist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자신이 등록한 study 표시 창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oo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검색창</w:t>
            </w:r>
            <w:proofErr w:type="spellEnd"/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dyroom_category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dyroom_modify.jsp</w:t>
            </w:r>
            <w:proofErr w:type="spellEnd"/>
          </w:p>
        </w:tc>
        <w:tc>
          <w:tcPr>
            <w:tcW w:w="3555" w:type="dxa"/>
          </w:tcPr>
          <w:p w:rsidR="006C4DD0" w:rsidRDefault="00EB3902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udy 수정 창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dyroom_subject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dyroom_view.jsp</w:t>
            </w:r>
            <w:proofErr w:type="spellEnd"/>
          </w:p>
        </w:tc>
        <w:tc>
          <w:tcPr>
            <w:tcW w:w="3555" w:type="dxa"/>
          </w:tcPr>
          <w:p w:rsidR="006C4DD0" w:rsidRDefault="00EB3902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모든 </w:t>
            </w:r>
            <w:proofErr w:type="spellStart"/>
            <w:r>
              <w:rPr>
                <w:rFonts w:hint="eastAsia"/>
              </w:rPr>
              <w:t>스터디</w:t>
            </w:r>
            <w:proofErr w:type="spellEnd"/>
            <w:r>
              <w:rPr>
                <w:rFonts w:hint="eastAsia"/>
              </w:rPr>
              <w:t xml:space="preserve"> 목록을 표시한 창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dyroom_wirte.jsp</w:t>
            </w:r>
            <w:proofErr w:type="spellEnd"/>
          </w:p>
        </w:tc>
        <w:tc>
          <w:tcPr>
            <w:tcW w:w="3555" w:type="dxa"/>
          </w:tcPr>
          <w:p w:rsidR="006C4DD0" w:rsidRDefault="00EB3902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udy 만들기 창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EB3902" w:rsidP="00EB3902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list.jsp</w:t>
            </w:r>
            <w:proofErr w:type="spellEnd"/>
          </w:p>
        </w:tc>
        <w:tc>
          <w:tcPr>
            <w:tcW w:w="3555" w:type="dxa"/>
          </w:tcPr>
          <w:p w:rsidR="006C4DD0" w:rsidRDefault="006A7ED7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유저 리스트 창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EB3902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modifiy.jsp</w:t>
            </w:r>
            <w:proofErr w:type="spellEnd"/>
          </w:p>
        </w:tc>
        <w:tc>
          <w:tcPr>
            <w:tcW w:w="3555" w:type="dxa"/>
          </w:tcPr>
          <w:p w:rsidR="006C4DD0" w:rsidRDefault="006A7ED7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유저 </w:t>
            </w:r>
            <w:proofErr w:type="spellStart"/>
            <w:r>
              <w:rPr>
                <w:rFonts w:hint="eastAsia"/>
              </w:rPr>
              <w:t>수정창</w:t>
            </w:r>
            <w:proofErr w:type="spellEnd"/>
          </w:p>
        </w:tc>
      </w:tr>
      <w:tr w:rsidR="00EB3902" w:rsidTr="009720F3">
        <w:tc>
          <w:tcPr>
            <w:tcW w:w="3554" w:type="dxa"/>
            <w:vMerge/>
          </w:tcPr>
          <w:p w:rsidR="00EB3902" w:rsidRDefault="00EB3902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EB3902" w:rsidRDefault="00EB3902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view.jsp</w:t>
            </w:r>
            <w:proofErr w:type="spellEnd"/>
          </w:p>
        </w:tc>
        <w:tc>
          <w:tcPr>
            <w:tcW w:w="3555" w:type="dxa"/>
          </w:tcPr>
          <w:p w:rsidR="00EB3902" w:rsidRDefault="00EB3902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EB3902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wirte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7E4FAF" w:rsidTr="009720F3">
        <w:tc>
          <w:tcPr>
            <w:tcW w:w="3554" w:type="dxa"/>
            <w:vMerge w:val="restart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ontrol</w:t>
            </w: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dminController.java</w:t>
            </w: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Admin 데이터베이스를 접근하는 서비스 </w:t>
            </w:r>
            <w:proofErr w:type="spellStart"/>
            <w:r>
              <w:rPr>
                <w:rFonts w:hint="eastAsia"/>
              </w:rPr>
              <w:t>로직들을</w:t>
            </w:r>
            <w:proofErr w:type="spellEnd"/>
            <w:r>
              <w:rPr>
                <w:rFonts w:hint="eastAsia"/>
              </w:rPr>
              <w:t xml:space="preserve"> 처리하는 컨트롤러</w:t>
            </w:r>
          </w:p>
        </w:tc>
      </w:tr>
      <w:tr w:rsidR="007E4FAF" w:rsidTr="009720F3">
        <w:tc>
          <w:tcPr>
            <w:tcW w:w="3554" w:type="dxa"/>
            <w:vMerge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omnController.java</w:t>
            </w: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메인 페이지의 검색창의 카테고리를 표시하는 컨트롤러</w:t>
            </w:r>
          </w:p>
        </w:tc>
      </w:tr>
      <w:tr w:rsidR="007E4FAF" w:rsidTr="009720F3">
        <w:tc>
          <w:tcPr>
            <w:tcW w:w="3554" w:type="dxa"/>
            <w:vMerge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oginController.java</w:t>
            </w:r>
          </w:p>
        </w:tc>
        <w:tc>
          <w:tcPr>
            <w:tcW w:w="3555" w:type="dxa"/>
          </w:tcPr>
          <w:p w:rsidR="007E4FAF" w:rsidRDefault="007E4FAF" w:rsidP="007E4FA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로그인 </w:t>
            </w:r>
            <w:r>
              <w:rPr>
                <w:rFonts w:hint="eastAsia"/>
              </w:rPr>
              <w:t>요청을 처리하는 컨트롤러</w:t>
            </w:r>
          </w:p>
        </w:tc>
      </w:tr>
      <w:tr w:rsidR="007E4FAF" w:rsidTr="009720F3">
        <w:tc>
          <w:tcPr>
            <w:tcW w:w="3554" w:type="dxa"/>
            <w:vMerge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portController.java</w:t>
            </w: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7E4FAF" w:rsidTr="009720F3">
        <w:tc>
          <w:tcPr>
            <w:tcW w:w="3554" w:type="dxa"/>
            <w:vMerge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udyController.java</w:t>
            </w: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Study 데이터베이스를 접근하는 서비스 </w:t>
            </w:r>
            <w:proofErr w:type="spellStart"/>
            <w:r>
              <w:rPr>
                <w:rFonts w:hint="eastAsia"/>
              </w:rPr>
              <w:t>로직들을</w:t>
            </w:r>
            <w:proofErr w:type="spellEnd"/>
            <w:r>
              <w:rPr>
                <w:rFonts w:hint="eastAsia"/>
              </w:rPr>
              <w:t xml:space="preserve"> 처리하는 컨트롤러</w:t>
            </w:r>
          </w:p>
        </w:tc>
      </w:tr>
      <w:tr w:rsidR="007E4FAF" w:rsidTr="009720F3">
        <w:tc>
          <w:tcPr>
            <w:tcW w:w="3554" w:type="dxa"/>
            <w:vMerge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serController.java</w:t>
            </w: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User 데이터베이스를 접근하는 서비스 </w:t>
            </w:r>
            <w:proofErr w:type="spellStart"/>
            <w:r>
              <w:rPr>
                <w:rFonts w:hint="eastAsia"/>
              </w:rPr>
              <w:t>로직들을</w:t>
            </w:r>
            <w:proofErr w:type="spellEnd"/>
            <w:r>
              <w:rPr>
                <w:rFonts w:hint="eastAsia"/>
              </w:rPr>
              <w:t xml:space="preserve"> 처리하는 컨트롤러 </w:t>
            </w:r>
          </w:p>
        </w:tc>
      </w:tr>
      <w:tr w:rsidR="007E4FAF" w:rsidTr="009720F3">
        <w:tc>
          <w:tcPr>
            <w:tcW w:w="3554" w:type="dxa"/>
            <w:vMerge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StudyListController.java</w:t>
            </w:r>
          </w:p>
        </w:tc>
        <w:tc>
          <w:tcPr>
            <w:tcW w:w="3555" w:type="dxa"/>
          </w:tcPr>
          <w:p w:rsidR="007E4FAF" w:rsidRDefault="00B71559" w:rsidP="009720F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tudylist</w:t>
            </w:r>
            <w:proofErr w:type="spellEnd"/>
            <w:r>
              <w:rPr>
                <w:rFonts w:hint="eastAsia"/>
              </w:rPr>
              <w:t xml:space="preserve"> 데이터베이스를 접근하는 서비스 </w:t>
            </w:r>
            <w:proofErr w:type="spellStart"/>
            <w:r>
              <w:rPr>
                <w:rFonts w:hint="eastAsia"/>
              </w:rPr>
              <w:t>로직들을</w:t>
            </w:r>
            <w:proofErr w:type="spellEnd"/>
            <w:r>
              <w:rPr>
                <w:rFonts w:hint="eastAsia"/>
              </w:rPr>
              <w:t xml:space="preserve"> 처리하는 컨트롤러</w:t>
            </w:r>
          </w:p>
        </w:tc>
      </w:tr>
      <w:tr w:rsidR="00992555" w:rsidTr="009720F3">
        <w:tc>
          <w:tcPr>
            <w:tcW w:w="3554" w:type="dxa"/>
            <w:vMerge w:val="restart"/>
          </w:tcPr>
          <w:p w:rsidR="00992555" w:rsidRDefault="00992555" w:rsidP="009720F3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omment.java</w:t>
            </w: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Query와 Insert 에 사용되는 평가(리뷰) 정보 객체</w:t>
            </w:r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mage.java</w:t>
            </w:r>
          </w:p>
        </w:tc>
        <w:tc>
          <w:tcPr>
            <w:tcW w:w="3555" w:type="dxa"/>
          </w:tcPr>
          <w:p w:rsidR="00992555" w:rsidRPr="00992555" w:rsidRDefault="00992555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유저가 </w:t>
            </w:r>
            <w:proofErr w:type="spellStart"/>
            <w:r>
              <w:rPr>
                <w:rFonts w:hint="eastAsia"/>
              </w:rPr>
              <w:t>업로드하는</w:t>
            </w:r>
            <w:proofErr w:type="spellEnd"/>
            <w:r>
              <w:rPr>
                <w:rFonts w:hint="eastAsia"/>
              </w:rPr>
              <w:t xml:space="preserve"> 모든 이미지의 저장경로를 데이터베이스에 등록하고 추출하기 위한 정보 객체</w:t>
            </w:r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pot.java</w:t>
            </w: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Query와 Insert 에 사용되는 유저 정보 객체</w:t>
            </w:r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ser.java</w:t>
            </w: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Query와 Insert 에 사용되는 유저 정보 객체</w:t>
            </w:r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ngLat.java</w:t>
            </w: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Query문에 사용할 위도 </w:t>
            </w:r>
            <w:proofErr w:type="spellStart"/>
            <w:r>
              <w:rPr>
                <w:rFonts w:hint="eastAsia"/>
              </w:rPr>
              <w:t>경도값을</w:t>
            </w:r>
            <w:proofErr w:type="spellEnd"/>
            <w:r>
              <w:rPr>
                <w:rFonts w:hint="eastAsia"/>
              </w:rPr>
              <w:t xml:space="preserve"> 담는 객체</w:t>
            </w:r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ao</w:t>
            </w:r>
          </w:p>
        </w:tc>
        <w:tc>
          <w:tcPr>
            <w:tcW w:w="3555" w:type="dxa"/>
          </w:tcPr>
          <w:p w:rsidR="00992555" w:rsidRDefault="00FA493C" w:rsidP="009720F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 xml:space="preserve"> mapper 에 등록된 함수들을 호출하여 DB에서 데이터를 추출해오는 </w:t>
            </w:r>
            <w:proofErr w:type="spellStart"/>
            <w:r>
              <w:rPr>
                <w:rFonts w:hint="eastAsia"/>
              </w:rPr>
              <w:t>레이어</w:t>
            </w:r>
            <w:proofErr w:type="spellEnd"/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ervice</w:t>
            </w:r>
          </w:p>
        </w:tc>
        <w:tc>
          <w:tcPr>
            <w:tcW w:w="3555" w:type="dxa"/>
          </w:tcPr>
          <w:p w:rsidR="00992555" w:rsidRDefault="00FA493C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DB를 필요로 하는 서비스 </w:t>
            </w:r>
            <w:proofErr w:type="spellStart"/>
            <w:r>
              <w:rPr>
                <w:rFonts w:hint="eastAsia"/>
              </w:rPr>
              <w:t>로직들을</w:t>
            </w:r>
            <w:proofErr w:type="spellEnd"/>
            <w:r>
              <w:rPr>
                <w:rFonts w:hint="eastAsia"/>
              </w:rPr>
              <w:t xml:space="preserve"> 처리하는 </w:t>
            </w:r>
            <w:proofErr w:type="spellStart"/>
            <w:r>
              <w:rPr>
                <w:rFonts w:hint="eastAsia"/>
              </w:rPr>
              <w:t>레이어</w:t>
            </w:r>
            <w:proofErr w:type="spellEnd"/>
            <w:r>
              <w:rPr>
                <w:rFonts w:hint="eastAsia"/>
              </w:rPr>
              <w:t xml:space="preserve">. </w:t>
            </w:r>
            <w:r w:rsidR="00992555">
              <w:rPr>
                <w:rFonts w:hint="eastAsia"/>
              </w:rPr>
              <w:t xml:space="preserve">여러 Dao의 기능을 필요로 할 경우 이 </w:t>
            </w:r>
            <w:proofErr w:type="spellStart"/>
            <w:r w:rsidR="00992555">
              <w:rPr>
                <w:rFonts w:hint="eastAsia"/>
              </w:rPr>
              <w:t>레이어에서</w:t>
            </w:r>
            <w:proofErr w:type="spellEnd"/>
            <w:r w:rsidR="00992555">
              <w:rPr>
                <w:rFonts w:hint="eastAsia"/>
              </w:rPr>
              <w:t xml:space="preserve"> 통합하여 처리한 뒤에 컨트롤러로 반환한다. </w:t>
            </w:r>
          </w:p>
        </w:tc>
      </w:tr>
      <w:tr w:rsidR="00FA493C" w:rsidTr="009720F3">
        <w:tc>
          <w:tcPr>
            <w:tcW w:w="3554" w:type="dxa"/>
            <w:vMerge w:val="restart"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3555" w:type="dxa"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ybatis.xml</w:t>
            </w:r>
          </w:p>
        </w:tc>
        <w:tc>
          <w:tcPr>
            <w:tcW w:w="3555" w:type="dxa"/>
          </w:tcPr>
          <w:p w:rsidR="00FA493C" w:rsidRDefault="00FA493C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mapper들과 type alias들을 등록하는 설정파일</w:t>
            </w:r>
          </w:p>
        </w:tc>
      </w:tr>
      <w:tr w:rsidR="00FA493C" w:rsidTr="009720F3">
        <w:tc>
          <w:tcPr>
            <w:tcW w:w="3554" w:type="dxa"/>
            <w:vMerge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FA493C" w:rsidRDefault="00FA493C" w:rsidP="00FA493C">
            <w:pPr>
              <w:widowControl/>
              <w:wordWrap/>
              <w:autoSpaceDE/>
              <w:autoSpaceDN/>
              <w:jc w:val="center"/>
            </w:pPr>
            <w:r w:rsidRPr="00FA493C">
              <w:rPr>
                <w:rFonts w:hint="eastAsia"/>
              </w:rPr>
              <w:t>~mapper.java</w:t>
            </w:r>
          </w:p>
        </w:tc>
        <w:tc>
          <w:tcPr>
            <w:tcW w:w="3555" w:type="dxa"/>
          </w:tcPr>
          <w:p w:rsidR="00FA493C" w:rsidRPr="00FA493C" w:rsidRDefault="00FA493C" w:rsidP="009720F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호출가능한</w:t>
            </w:r>
            <w:proofErr w:type="spellEnd"/>
            <w:r>
              <w:rPr>
                <w:rFonts w:hint="eastAsia"/>
              </w:rPr>
              <w:t xml:space="preserve"> 함수들을 정의</w:t>
            </w:r>
          </w:p>
        </w:tc>
      </w:tr>
      <w:tr w:rsidR="00FA493C" w:rsidTr="009720F3">
        <w:tc>
          <w:tcPr>
            <w:tcW w:w="3554" w:type="dxa"/>
            <w:vMerge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FA493C" w:rsidRPr="00FA493C" w:rsidRDefault="00FA493C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~mapper.xml</w:t>
            </w:r>
          </w:p>
        </w:tc>
        <w:tc>
          <w:tcPr>
            <w:tcW w:w="3555" w:type="dxa"/>
          </w:tcPr>
          <w:p w:rsidR="00FA493C" w:rsidRDefault="00FA493C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~mapper.java의 함수들을 정의하고 mapping함</w:t>
            </w:r>
          </w:p>
        </w:tc>
      </w:tr>
      <w:tr w:rsidR="00FA493C" w:rsidTr="009720F3">
        <w:tc>
          <w:tcPr>
            <w:tcW w:w="3554" w:type="dxa"/>
            <w:vMerge w:val="restart"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pring/web configuration</w:t>
            </w:r>
          </w:p>
        </w:tc>
        <w:tc>
          <w:tcPr>
            <w:tcW w:w="3555" w:type="dxa"/>
          </w:tcPr>
          <w:p w:rsidR="00FA493C" w:rsidRPr="00FA493C" w:rsidRDefault="00FA493C" w:rsidP="009720F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pring-view.xml</w:t>
            </w:r>
          </w:p>
        </w:tc>
        <w:tc>
          <w:tcPr>
            <w:tcW w:w="3555" w:type="dxa"/>
          </w:tcPr>
          <w:p w:rsidR="00FA493C" w:rsidRDefault="00FA493C" w:rsidP="009720F3">
            <w:pPr>
              <w:widowControl/>
              <w:wordWrap/>
              <w:autoSpaceDE/>
              <w:autoSpaceDN/>
              <w:jc w:val="left"/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연동 ,</w:t>
            </w:r>
            <w:proofErr w:type="gramEnd"/>
            <w:r>
              <w:rPr>
                <w:rFonts w:hint="eastAsia"/>
              </w:rPr>
              <w:t xml:space="preserve"> view resolver</w:t>
            </w:r>
            <w:r w:rsidR="002050E5">
              <w:rPr>
                <w:rFonts w:hint="eastAsia"/>
              </w:rPr>
              <w:t xml:space="preserve"> bean 정의 </w:t>
            </w:r>
          </w:p>
        </w:tc>
      </w:tr>
      <w:tr w:rsidR="00FA493C" w:rsidTr="009720F3">
        <w:tc>
          <w:tcPr>
            <w:tcW w:w="3554" w:type="dxa"/>
            <w:vMerge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FA493C" w:rsidRPr="00FA493C" w:rsidRDefault="002050E5" w:rsidP="009720F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eb.xml</w:t>
            </w:r>
          </w:p>
        </w:tc>
        <w:tc>
          <w:tcPr>
            <w:tcW w:w="3555" w:type="dxa"/>
          </w:tcPr>
          <w:p w:rsidR="00FA493C" w:rsidRDefault="002050E5" w:rsidP="009720F3">
            <w:pPr>
              <w:widowControl/>
              <w:wordWrap/>
              <w:autoSpaceDE/>
              <w:autoSpaceDN/>
              <w:jc w:val="left"/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proofErr w:type="spellStart"/>
            <w:r>
              <w:rPr>
                <w:rFonts w:hint="eastAsia"/>
              </w:rPr>
              <w:t>mvc</w:t>
            </w:r>
            <w:proofErr w:type="spellEnd"/>
            <w:r>
              <w:rPr>
                <w:rFonts w:hint="eastAsia"/>
              </w:rPr>
              <w:t xml:space="preserve"> 로딩, 및 </w:t>
            </w:r>
            <w:proofErr w:type="spellStart"/>
            <w:r>
              <w:rPr>
                <w:rFonts w:hint="eastAsia"/>
              </w:rPr>
              <w:t>인코딩</w:t>
            </w:r>
            <w:proofErr w:type="spellEnd"/>
            <w:r>
              <w:rPr>
                <w:rFonts w:hint="eastAsia"/>
              </w:rPr>
              <w:t xml:space="preserve"> 필터 설정</w:t>
            </w:r>
          </w:p>
        </w:tc>
      </w:tr>
    </w:tbl>
    <w:p w:rsidR="00BF6A83" w:rsidRDefault="00BF6A83" w:rsidP="00CA0A06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BF6A83" w:rsidRPr="00461225" w:rsidTr="00431FCE">
        <w:trPr>
          <w:trHeight w:val="710"/>
        </w:trPr>
        <w:tc>
          <w:tcPr>
            <w:tcW w:w="4549" w:type="dxa"/>
          </w:tcPr>
          <w:p w:rsidR="00BF6A83" w:rsidRPr="00461225" w:rsidRDefault="00BF6A83" w:rsidP="0085302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화면 설계</w:t>
            </w:r>
            <w:r w:rsidR="00431FCE">
              <w:rPr>
                <w:rFonts w:hint="eastAsia"/>
                <w:b/>
                <w:sz w:val="40"/>
              </w:rPr>
              <w:t>(Flow chart)</w:t>
            </w:r>
          </w:p>
        </w:tc>
      </w:tr>
    </w:tbl>
    <w:p w:rsidR="005704C6" w:rsidRDefault="00DE3B11" w:rsidP="00DE3B11">
      <w:pPr>
        <w:widowControl/>
        <w:wordWrap/>
        <w:autoSpaceDE/>
        <w:autoSpaceDN/>
        <w:jc w:val="left"/>
        <w:rPr>
          <w:noProof/>
          <w:sz w:val="36"/>
        </w:rPr>
      </w:pPr>
      <w:r>
        <w:rPr>
          <w:noProof/>
          <w:sz w:val="36"/>
        </w:rPr>
        <w:t xml:space="preserve">  </w:t>
      </w:r>
    </w:p>
    <w:p w:rsidR="00DE3B11" w:rsidRPr="00DE3B11" w:rsidRDefault="005704C6" w:rsidP="00DE3B11">
      <w:pPr>
        <w:widowControl/>
        <w:wordWrap/>
        <w:autoSpaceDE/>
        <w:autoSpaceDN/>
        <w:jc w:val="left"/>
        <w:rPr>
          <w:noProof/>
          <w:sz w:val="12"/>
        </w:rPr>
      </w:pPr>
      <w:r>
        <w:rPr>
          <w:noProof/>
        </w:rPr>
        <w:drawing>
          <wp:inline distT="0" distB="0" distL="0" distR="0" wp14:anchorId="5117A608" wp14:editId="196DEEDD">
            <wp:extent cx="6238875" cy="263003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4337" cy="26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C6" w:rsidRDefault="005704C6">
      <w:pPr>
        <w:widowControl/>
        <w:wordWrap/>
        <w:autoSpaceDE/>
        <w:autoSpaceDN/>
      </w:pPr>
      <w:r>
        <w:br w:type="page"/>
      </w: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5704C6" w:rsidRDefault="005704C6">
      <w:pPr>
        <w:widowControl/>
        <w:wordWrap/>
        <w:autoSpaceDE/>
        <w:autoSpaceDN/>
      </w:pPr>
    </w:p>
    <w:p w:rsidR="005704C6" w:rsidRDefault="005704C6">
      <w:pPr>
        <w:widowControl/>
        <w:wordWrap/>
        <w:autoSpaceDE/>
        <w:autoSpaceDN/>
      </w:pPr>
      <w:r>
        <w:br w:type="page"/>
      </w:r>
    </w:p>
    <w:p w:rsidR="00503097" w:rsidRDefault="00503097" w:rsidP="00C67C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40"/>
      </w:tblGrid>
      <w:tr w:rsidR="00457A8C" w:rsidRPr="00CA0A06" w:rsidTr="00431FCE">
        <w:trPr>
          <w:trHeight w:val="693"/>
        </w:trPr>
        <w:tc>
          <w:tcPr>
            <w:tcW w:w="4340" w:type="dxa"/>
          </w:tcPr>
          <w:p w:rsidR="00457A8C" w:rsidRPr="00461225" w:rsidRDefault="00457A8C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실행 화면</w:t>
            </w:r>
            <w:r w:rsidR="00431FCE">
              <w:rPr>
                <w:rFonts w:hint="eastAsia"/>
                <w:b/>
                <w:sz w:val="40"/>
              </w:rPr>
              <w:t>(</w:t>
            </w:r>
            <w:r w:rsidR="00446220">
              <w:rPr>
                <w:rFonts w:hint="eastAsia"/>
                <w:b/>
                <w:sz w:val="40"/>
              </w:rPr>
              <w:t>register</w:t>
            </w:r>
            <w:r w:rsidR="00431FCE">
              <w:rPr>
                <w:rFonts w:hint="eastAsia"/>
                <w:b/>
                <w:sz w:val="40"/>
              </w:rPr>
              <w:t>)</w:t>
            </w:r>
          </w:p>
        </w:tc>
      </w:tr>
    </w:tbl>
    <w:p w:rsidR="00457A8C" w:rsidRDefault="00457A8C" w:rsidP="00C67C20">
      <w:pPr>
        <w:widowControl/>
        <w:wordWrap/>
        <w:autoSpaceDE/>
        <w:autoSpaceDN/>
        <w:jc w:val="left"/>
      </w:pPr>
    </w:p>
    <w:p w:rsidR="00CA0A06" w:rsidRDefault="00CA0A06" w:rsidP="0050309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 xml:space="preserve">   </w:t>
      </w:r>
    </w:p>
    <w:p w:rsidR="005704C6" w:rsidRDefault="005704C6">
      <w:pPr>
        <w:widowControl/>
        <w:wordWrap/>
        <w:autoSpaceDE/>
        <w:autoSpaceDN/>
      </w:pPr>
      <w:r>
        <w:br w:type="page"/>
      </w:r>
    </w:p>
    <w:p w:rsidR="00446220" w:rsidRDefault="00446220" w:rsidP="004462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12"/>
      </w:tblGrid>
      <w:tr w:rsidR="00446220" w:rsidRPr="00461225" w:rsidTr="00336ACA">
        <w:trPr>
          <w:trHeight w:val="674"/>
        </w:trPr>
        <w:tc>
          <w:tcPr>
            <w:tcW w:w="3912" w:type="dxa"/>
          </w:tcPr>
          <w:p w:rsidR="00446220" w:rsidRPr="00461225" w:rsidRDefault="00446220" w:rsidP="00336AC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실행 화면(Main) </w:t>
            </w:r>
          </w:p>
        </w:tc>
      </w:tr>
    </w:tbl>
    <w:p w:rsidR="00446220" w:rsidRDefault="00446220" w:rsidP="00446220">
      <w:pPr>
        <w:widowControl/>
        <w:wordWrap/>
        <w:autoSpaceDE/>
        <w:autoSpaceDN/>
        <w:jc w:val="left"/>
      </w:pPr>
    </w:p>
    <w:p w:rsidR="005704C6" w:rsidRDefault="00446220" w:rsidP="00503097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</w:t>
      </w:r>
    </w:p>
    <w:p w:rsidR="005704C6" w:rsidRDefault="005704C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5A33FE" w:rsidRPr="00CA0A06" w:rsidTr="00446220">
        <w:trPr>
          <w:trHeight w:val="244"/>
        </w:trPr>
        <w:tc>
          <w:tcPr>
            <w:tcW w:w="6120" w:type="dxa"/>
          </w:tcPr>
          <w:p w:rsidR="005A33FE" w:rsidRPr="00461225" w:rsidRDefault="005A33FE" w:rsidP="00FA1A8F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 xml:space="preserve">실행 화면 </w:t>
            </w:r>
            <w:r w:rsidR="00431FCE">
              <w:rPr>
                <w:rFonts w:hint="eastAsia"/>
                <w:b/>
                <w:sz w:val="40"/>
              </w:rPr>
              <w:t>(</w:t>
            </w:r>
            <w:r w:rsidR="00446220">
              <w:rPr>
                <w:b/>
                <w:sz w:val="40"/>
              </w:rPr>
              <w:t>Main –</w:t>
            </w:r>
            <w:r w:rsidR="00431FCE">
              <w:rPr>
                <w:rFonts w:hint="eastAsia"/>
                <w:b/>
                <w:sz w:val="40"/>
              </w:rPr>
              <w:t>)</w:t>
            </w:r>
          </w:p>
        </w:tc>
      </w:tr>
    </w:tbl>
    <w:p w:rsidR="005A33FE" w:rsidRDefault="005A33FE">
      <w:pPr>
        <w:widowControl/>
        <w:wordWrap/>
        <w:autoSpaceDE/>
        <w:autoSpaceDN/>
      </w:pPr>
    </w:p>
    <w:p w:rsidR="005A33FE" w:rsidRDefault="005A33FE">
      <w:pPr>
        <w:widowControl/>
        <w:wordWrap/>
        <w:autoSpaceDE/>
        <w:autoSpaceDN/>
      </w:pPr>
      <w:r>
        <w:rPr>
          <w:rFonts w:hint="eastAsia"/>
        </w:rPr>
        <w:t xml:space="preserve">   </w:t>
      </w:r>
    </w:p>
    <w:p w:rsidR="00503097" w:rsidRDefault="00503097">
      <w:pPr>
        <w:widowControl/>
        <w:wordWrap/>
        <w:autoSpaceDE/>
        <w:autoSpaceDN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CA0A06" w:rsidRPr="00CA0A06" w:rsidTr="00503097">
        <w:trPr>
          <w:trHeight w:val="716"/>
        </w:trPr>
        <w:tc>
          <w:tcPr>
            <w:tcW w:w="5452" w:type="dxa"/>
          </w:tcPr>
          <w:p w:rsidR="00CA0A06" w:rsidRPr="00461225" w:rsidRDefault="00CA0A06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실행 화면 </w:t>
            </w:r>
            <w:r w:rsidR="00431FCE">
              <w:rPr>
                <w:rFonts w:hint="eastAsia"/>
                <w:b/>
                <w:sz w:val="40"/>
              </w:rPr>
              <w:t>(</w:t>
            </w:r>
            <w:proofErr w:type="spellStart"/>
            <w:r w:rsidR="00446220">
              <w:rPr>
                <w:rFonts w:hint="eastAsia"/>
                <w:b/>
                <w:sz w:val="40"/>
              </w:rPr>
              <w:t>검색어</w:t>
            </w:r>
            <w:proofErr w:type="spellEnd"/>
            <w:r w:rsidR="00446220">
              <w:rPr>
                <w:rFonts w:hint="eastAsia"/>
                <w:b/>
                <w:sz w:val="40"/>
              </w:rPr>
              <w:t xml:space="preserve"> 입력</w:t>
            </w:r>
            <w:r w:rsidR="00431FCE">
              <w:rPr>
                <w:rFonts w:hint="eastAsia"/>
                <w:b/>
                <w:sz w:val="40"/>
              </w:rPr>
              <w:t>)</w:t>
            </w:r>
          </w:p>
        </w:tc>
      </w:tr>
    </w:tbl>
    <w:p w:rsidR="00457A8C" w:rsidRDefault="00457A8C" w:rsidP="00C67C20">
      <w:pPr>
        <w:widowControl/>
        <w:wordWrap/>
        <w:autoSpaceDE/>
        <w:autoSpaceDN/>
        <w:jc w:val="left"/>
      </w:pPr>
    </w:p>
    <w:p w:rsidR="008F1386" w:rsidRPr="005B711D" w:rsidRDefault="008F1386" w:rsidP="008F1386">
      <w:pPr>
        <w:widowControl/>
        <w:wordWrap/>
        <w:autoSpaceDE/>
        <w:autoSpaceDN/>
        <w:ind w:left="200" w:hangingChars="100" w:hanging="200"/>
        <w:jc w:val="left"/>
        <w:rPr>
          <w:noProof/>
        </w:rPr>
      </w:pPr>
      <w:r>
        <w:rPr>
          <w:rFonts w:hint="eastAsia"/>
          <w:noProof/>
        </w:rPr>
        <w:t xml:space="preserve">   </w:t>
      </w:r>
    </w:p>
    <w:p w:rsidR="00CA0A06" w:rsidRPr="005B711D" w:rsidRDefault="00CA0A06" w:rsidP="00C67C20">
      <w:pPr>
        <w:widowControl/>
        <w:wordWrap/>
        <w:autoSpaceDE/>
        <w:autoSpaceDN/>
        <w:jc w:val="left"/>
      </w:pPr>
    </w:p>
    <w:p w:rsidR="005A33FE" w:rsidRDefault="005A33FE" w:rsidP="00C67C20">
      <w:pPr>
        <w:widowControl/>
        <w:wordWrap/>
        <w:autoSpaceDE/>
        <w:autoSpaceDN/>
        <w:jc w:val="left"/>
      </w:pPr>
    </w:p>
    <w:p w:rsidR="005704C6" w:rsidRDefault="005704C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3"/>
      </w:tblGrid>
      <w:tr w:rsidR="00CA0A06" w:rsidRPr="00CA0A06" w:rsidTr="00431FCE">
        <w:trPr>
          <w:trHeight w:val="692"/>
        </w:trPr>
        <w:tc>
          <w:tcPr>
            <w:tcW w:w="4923" w:type="dxa"/>
          </w:tcPr>
          <w:p w:rsidR="00CA0A06" w:rsidRPr="00461225" w:rsidRDefault="00CA0A06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</w:p>
        </w:tc>
      </w:tr>
    </w:tbl>
    <w:p w:rsidR="00440DE0" w:rsidRDefault="00440DE0" w:rsidP="00C67C20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 w:rsidR="008F1386">
        <w:rPr>
          <w:rFonts w:hint="eastAsia"/>
        </w:rPr>
        <w:t xml:space="preserve">   </w:t>
      </w:r>
      <w:r w:rsidR="00503097" w:rsidRPr="00503097">
        <w:rPr>
          <w:noProof/>
        </w:rPr>
        <w:t xml:space="preserve"> </w:t>
      </w:r>
    </w:p>
    <w:p w:rsidR="005704C6" w:rsidRDefault="005704C6">
      <w:pPr>
        <w:widowControl/>
        <w:wordWrap/>
        <w:autoSpaceDE/>
        <w:autoSpaceDN/>
      </w:pPr>
      <w:r>
        <w:br w:type="page"/>
      </w:r>
    </w:p>
    <w:sectPr w:rsidR="005704C6" w:rsidSect="00EE32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B5" w:rsidRDefault="006E29B5" w:rsidP="00637F50">
      <w:pPr>
        <w:spacing w:after="0" w:line="240" w:lineRule="auto"/>
      </w:pPr>
      <w:r>
        <w:separator/>
      </w:r>
    </w:p>
  </w:endnote>
  <w:endnote w:type="continuationSeparator" w:id="0">
    <w:p w:rsidR="006E29B5" w:rsidRDefault="006E29B5" w:rsidP="006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B5" w:rsidRDefault="006E29B5" w:rsidP="00637F50">
      <w:pPr>
        <w:spacing w:after="0" w:line="240" w:lineRule="auto"/>
      </w:pPr>
      <w:r>
        <w:separator/>
      </w:r>
    </w:p>
  </w:footnote>
  <w:footnote w:type="continuationSeparator" w:id="0">
    <w:p w:rsidR="006E29B5" w:rsidRDefault="006E29B5" w:rsidP="0063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502"/>
    <w:multiLevelType w:val="hybridMultilevel"/>
    <w:tmpl w:val="829E5FCE"/>
    <w:lvl w:ilvl="0" w:tplc="B31E166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C64C66"/>
    <w:multiLevelType w:val="hybridMultilevel"/>
    <w:tmpl w:val="6FC8D9FA"/>
    <w:lvl w:ilvl="0" w:tplc="D960B13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98753EB"/>
    <w:multiLevelType w:val="hybridMultilevel"/>
    <w:tmpl w:val="4378E0A6"/>
    <w:lvl w:ilvl="0" w:tplc="8A38063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3"/>
    <w:rsid w:val="00004C61"/>
    <w:rsid w:val="00055600"/>
    <w:rsid w:val="00094D77"/>
    <w:rsid w:val="000A08BC"/>
    <w:rsid w:val="001145A7"/>
    <w:rsid w:val="001367B8"/>
    <w:rsid w:val="0013716A"/>
    <w:rsid w:val="002050E5"/>
    <w:rsid w:val="00240DEE"/>
    <w:rsid w:val="00246C6D"/>
    <w:rsid w:val="002519B5"/>
    <w:rsid w:val="002826B1"/>
    <w:rsid w:val="00294835"/>
    <w:rsid w:val="00310DA1"/>
    <w:rsid w:val="00366CC6"/>
    <w:rsid w:val="003962E8"/>
    <w:rsid w:val="003C6D1D"/>
    <w:rsid w:val="003D634C"/>
    <w:rsid w:val="003E76CA"/>
    <w:rsid w:val="003E7ACB"/>
    <w:rsid w:val="003F0759"/>
    <w:rsid w:val="00431FCE"/>
    <w:rsid w:val="004347DA"/>
    <w:rsid w:val="00435431"/>
    <w:rsid w:val="00440DE0"/>
    <w:rsid w:val="00444403"/>
    <w:rsid w:val="00446220"/>
    <w:rsid w:val="00457A8C"/>
    <w:rsid w:val="00461225"/>
    <w:rsid w:val="00495D5E"/>
    <w:rsid w:val="004B030C"/>
    <w:rsid w:val="00503097"/>
    <w:rsid w:val="00521EFB"/>
    <w:rsid w:val="00547097"/>
    <w:rsid w:val="005704C6"/>
    <w:rsid w:val="005A33FE"/>
    <w:rsid w:val="005B711D"/>
    <w:rsid w:val="005D11E1"/>
    <w:rsid w:val="006003CB"/>
    <w:rsid w:val="00637F50"/>
    <w:rsid w:val="00640CFE"/>
    <w:rsid w:val="0065228B"/>
    <w:rsid w:val="006A7A7C"/>
    <w:rsid w:val="006A7ED7"/>
    <w:rsid w:val="006B6369"/>
    <w:rsid w:val="006C4DD0"/>
    <w:rsid w:val="006E2960"/>
    <w:rsid w:val="006E29B5"/>
    <w:rsid w:val="006E4D54"/>
    <w:rsid w:val="006F1C97"/>
    <w:rsid w:val="00717CAB"/>
    <w:rsid w:val="0076356C"/>
    <w:rsid w:val="00785693"/>
    <w:rsid w:val="00785C65"/>
    <w:rsid w:val="007A7F1B"/>
    <w:rsid w:val="007C3E8E"/>
    <w:rsid w:val="007E4FAF"/>
    <w:rsid w:val="0080431A"/>
    <w:rsid w:val="0086582E"/>
    <w:rsid w:val="00874D43"/>
    <w:rsid w:val="008F1386"/>
    <w:rsid w:val="008F3E27"/>
    <w:rsid w:val="008F5B5F"/>
    <w:rsid w:val="0090181F"/>
    <w:rsid w:val="0092741A"/>
    <w:rsid w:val="009720F3"/>
    <w:rsid w:val="00975DA8"/>
    <w:rsid w:val="00992555"/>
    <w:rsid w:val="009B657E"/>
    <w:rsid w:val="009C7D09"/>
    <w:rsid w:val="00A15155"/>
    <w:rsid w:val="00A81CE1"/>
    <w:rsid w:val="00AB6B95"/>
    <w:rsid w:val="00AC3A54"/>
    <w:rsid w:val="00AD6BCA"/>
    <w:rsid w:val="00AE601E"/>
    <w:rsid w:val="00B0027E"/>
    <w:rsid w:val="00B323CE"/>
    <w:rsid w:val="00B5103A"/>
    <w:rsid w:val="00B60047"/>
    <w:rsid w:val="00B6504D"/>
    <w:rsid w:val="00B71559"/>
    <w:rsid w:val="00B8666A"/>
    <w:rsid w:val="00BA66A4"/>
    <w:rsid w:val="00BA681A"/>
    <w:rsid w:val="00BD0C8B"/>
    <w:rsid w:val="00BF03E0"/>
    <w:rsid w:val="00BF6A83"/>
    <w:rsid w:val="00C07121"/>
    <w:rsid w:val="00C521F0"/>
    <w:rsid w:val="00C67C20"/>
    <w:rsid w:val="00CA0A06"/>
    <w:rsid w:val="00D03E11"/>
    <w:rsid w:val="00D10C95"/>
    <w:rsid w:val="00D20E4B"/>
    <w:rsid w:val="00D478D9"/>
    <w:rsid w:val="00DA7B01"/>
    <w:rsid w:val="00DC52FF"/>
    <w:rsid w:val="00DC5984"/>
    <w:rsid w:val="00DE3B11"/>
    <w:rsid w:val="00DF736D"/>
    <w:rsid w:val="00EB3902"/>
    <w:rsid w:val="00EE3253"/>
    <w:rsid w:val="00EE6C20"/>
    <w:rsid w:val="00F371F1"/>
    <w:rsid w:val="00F64B56"/>
    <w:rsid w:val="00F95E9D"/>
    <w:rsid w:val="00FA1A8F"/>
    <w:rsid w:val="00FA20B0"/>
    <w:rsid w:val="00FA493C"/>
    <w:rsid w:val="00FD6863"/>
    <w:rsid w:val="00FF27D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F538-9718-4DFF-B47E-BDFAAD27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cp:lastPrinted>2018-04-24T00:41:00Z</cp:lastPrinted>
  <dcterms:created xsi:type="dcterms:W3CDTF">2018-07-30T01:21:00Z</dcterms:created>
  <dcterms:modified xsi:type="dcterms:W3CDTF">2019-06-24T12:37:00Z</dcterms:modified>
</cp:coreProperties>
</file>